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E34B35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74EF5" w:rsidRDefault="00054BA0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tate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78" w:rsidRPr="00FE7E78" w:rsidRDefault="00FE7E78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9921" cy="21977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3" t="11127" r="53819" b="6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21" cy="21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200891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516" t="58087" r="94751" b="21355"/>
                    <a:stretch/>
                  </pic:blipFill>
                  <pic:spPr bwMode="auto">
                    <a:xfrm>
                      <a:off x="0" y="0"/>
                      <a:ext cx="221771" cy="2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602618">
      <w:pPr>
        <w:tabs>
          <w:tab w:val="left" w:pos="46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</w:t>
      </w:r>
      <w:bookmarkStart w:id="0" w:name="_GoBack"/>
      <w:bookmarkEnd w:id="0"/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60261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602618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lastRenderedPageBreak/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</w:t>
            </w:r>
            <w:r w:rsidRPr="00E34B35">
              <w:rPr>
                <w:noProof/>
                <w:szCs w:val="22"/>
                <w:lang w:eastAsia="ru-RU"/>
              </w:rPr>
              <w:lastRenderedPageBreak/>
              <w:t xml:space="preserve">нескольких расчетных программ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lastRenderedPageBreak/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E34B35" w:rsidRDefault="002D6043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602618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47" w:rsidRDefault="001E6347" w:rsidP="00B4444C">
      <w:pPr>
        <w:spacing w:after="0" w:line="240" w:lineRule="auto"/>
      </w:pPr>
      <w:r>
        <w:separator/>
      </w:r>
    </w:p>
  </w:endnote>
  <w:endnote w:type="continuationSeparator" w:id="0">
    <w:p w:rsidR="001E6347" w:rsidRDefault="001E6347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47" w:rsidRDefault="001E6347" w:rsidP="00B4444C">
      <w:pPr>
        <w:spacing w:after="0" w:line="240" w:lineRule="auto"/>
      </w:pPr>
      <w:r>
        <w:separator/>
      </w:r>
    </w:p>
  </w:footnote>
  <w:footnote w:type="continuationSeparator" w:id="0">
    <w:p w:rsidR="001E6347" w:rsidRDefault="001E6347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54BA0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74EF5"/>
    <w:rsid w:val="001B4A5A"/>
    <w:rsid w:val="001E6347"/>
    <w:rsid w:val="002132B3"/>
    <w:rsid w:val="00220E7E"/>
    <w:rsid w:val="002D6043"/>
    <w:rsid w:val="00323510"/>
    <w:rsid w:val="0032726C"/>
    <w:rsid w:val="003722D5"/>
    <w:rsid w:val="00393B7A"/>
    <w:rsid w:val="0048637E"/>
    <w:rsid w:val="004A3A9D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811C2"/>
    <w:rsid w:val="006A332A"/>
    <w:rsid w:val="006C2706"/>
    <w:rsid w:val="00707BCE"/>
    <w:rsid w:val="0071573C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A61281"/>
    <w:rsid w:val="00A83D04"/>
    <w:rsid w:val="00A9670C"/>
    <w:rsid w:val="00AF57A3"/>
    <w:rsid w:val="00B4444C"/>
    <w:rsid w:val="00B574DA"/>
    <w:rsid w:val="00C326C4"/>
    <w:rsid w:val="00CA7F2C"/>
    <w:rsid w:val="00CD4EDD"/>
    <w:rsid w:val="00CE7595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05E4-DD11-41E2-B36C-B2421B62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9</cp:revision>
  <dcterms:created xsi:type="dcterms:W3CDTF">2014-08-25T20:12:00Z</dcterms:created>
  <dcterms:modified xsi:type="dcterms:W3CDTF">2014-11-07T10:44:00Z</dcterms:modified>
</cp:coreProperties>
</file>